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</w:t>
      </w:r>
      <w:proofErr w:type="spellStart"/>
      <w:r w:rsidR="000A67BC">
        <w:rPr>
          <w:rFonts w:ascii="Arial" w:hAnsi="Arial" w:cs="Arial"/>
          <w:sz w:val="16"/>
          <w:szCs w:val="16"/>
        </w:rPr>
        <w:t>ogólnoakademickim</w:t>
      </w:r>
      <w:proofErr w:type="spellEnd"/>
      <w:r w:rsidR="000A67BC">
        <w:rPr>
          <w:rFonts w:ascii="Arial" w:hAnsi="Arial" w:cs="Arial"/>
          <w:sz w:val="16"/>
          <w:szCs w:val="16"/>
        </w:rPr>
        <w:t xml:space="preserve">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321680B1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3279F5">
        <w:rPr>
          <w:rFonts w:ascii="Arial" w:hAnsi="Arial" w:cs="Arial"/>
          <w:b/>
          <w:sz w:val="20"/>
          <w:szCs w:val="20"/>
        </w:rPr>
        <w:t>Pojazdy Samochodowe</w:t>
      </w:r>
    </w:p>
    <w:p w14:paraId="0576093D" w14:textId="6789F99A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216F51" w:rsidRPr="003B1750">
        <w:rPr>
          <w:rFonts w:ascii="Arial" w:hAnsi="Arial" w:cs="Arial"/>
          <w:b/>
          <w:sz w:val="20"/>
          <w:szCs w:val="20"/>
        </w:rPr>
        <w:t>Źródła Napędu i Mechatronika Pojazdów Samochodowych</w:t>
      </w:r>
    </w:p>
    <w:p w14:paraId="1C4D15D2" w14:textId="108125E7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2021E5">
        <w:rPr>
          <w:rFonts w:ascii="Arial" w:hAnsi="Arial" w:cs="Arial"/>
          <w:b/>
          <w:bCs/>
          <w:sz w:val="20"/>
          <w:szCs w:val="20"/>
        </w:rPr>
        <w:t>nie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11269536" w14:textId="77777777" w:rsidR="00071989" w:rsidRPr="00216F51" w:rsidRDefault="00071989" w:rsidP="00071989">
            <w:pPr>
              <w:pStyle w:val="Default"/>
              <w:spacing w:before="80" w:after="120"/>
              <w:ind w:left="34" w:right="57"/>
              <w:jc w:val="both"/>
              <w:rPr>
                <w:sz w:val="18"/>
                <w:szCs w:val="18"/>
              </w:rPr>
            </w:pPr>
            <w:r w:rsidRPr="00216F51">
              <w:rPr>
                <w:b/>
                <w:bCs/>
                <w:sz w:val="18"/>
                <w:szCs w:val="18"/>
              </w:rPr>
              <w:t>EK1 Wiedza:</w:t>
            </w:r>
            <w:r w:rsidRPr="00216F51">
              <w:rPr>
                <w:sz w:val="18"/>
                <w:szCs w:val="18"/>
              </w:rPr>
              <w:t xml:space="preserve"> Absolwent zna i rozumie podstawy budowy pojazdów samochodowych, technologii wytwarzania pojazdów, tendencje rozwojowe, metody modelowania i symulacji stosowane w konstrukcji i analizie ruchu pojazdów.</w:t>
            </w:r>
          </w:p>
          <w:p w14:paraId="1036EF05" w14:textId="77777777" w:rsidR="00071989" w:rsidRPr="00216F51" w:rsidRDefault="00071989" w:rsidP="00071989">
            <w:pPr>
              <w:pStyle w:val="Default"/>
              <w:spacing w:after="120"/>
              <w:ind w:left="35" w:right="55"/>
              <w:jc w:val="both"/>
              <w:rPr>
                <w:sz w:val="18"/>
                <w:szCs w:val="18"/>
              </w:rPr>
            </w:pPr>
            <w:r w:rsidRPr="00216F51">
              <w:rPr>
                <w:b/>
                <w:bCs/>
                <w:sz w:val="18"/>
                <w:szCs w:val="18"/>
              </w:rPr>
              <w:t>EK2 Wiedza:</w:t>
            </w:r>
            <w:r w:rsidRPr="00216F51">
              <w:rPr>
                <w:sz w:val="18"/>
                <w:szCs w:val="18"/>
              </w:rPr>
              <w:t xml:space="preserve"> Absolwent zna i rozumie podstawy funkcjonowania pojazdu samochodowego jako układu </w:t>
            </w:r>
            <w:proofErr w:type="spellStart"/>
            <w:r w:rsidRPr="00216F51">
              <w:rPr>
                <w:sz w:val="18"/>
                <w:szCs w:val="18"/>
              </w:rPr>
              <w:t>mechatronicznego</w:t>
            </w:r>
            <w:proofErr w:type="spellEnd"/>
            <w:r w:rsidRPr="00216F51">
              <w:rPr>
                <w:sz w:val="18"/>
                <w:szCs w:val="18"/>
              </w:rPr>
              <w:t xml:space="preserve"> oraz budowę </w:t>
            </w:r>
            <w:proofErr w:type="spellStart"/>
            <w:r w:rsidRPr="00216F51">
              <w:rPr>
                <w:sz w:val="18"/>
                <w:szCs w:val="18"/>
              </w:rPr>
              <w:t>mechatronicznych</w:t>
            </w:r>
            <w:proofErr w:type="spellEnd"/>
            <w:r w:rsidRPr="00216F51">
              <w:rPr>
                <w:sz w:val="18"/>
                <w:szCs w:val="18"/>
              </w:rPr>
              <w:t xml:space="preserve"> systemów pojazdów.</w:t>
            </w:r>
          </w:p>
          <w:p w14:paraId="267C4159" w14:textId="77777777" w:rsidR="00071989" w:rsidRPr="00216F51" w:rsidRDefault="00071989" w:rsidP="00071989">
            <w:pPr>
              <w:pStyle w:val="Default"/>
              <w:spacing w:after="120"/>
              <w:ind w:left="35" w:right="55"/>
              <w:jc w:val="both"/>
              <w:rPr>
                <w:sz w:val="18"/>
                <w:szCs w:val="18"/>
              </w:rPr>
            </w:pPr>
            <w:r w:rsidRPr="00216F51">
              <w:rPr>
                <w:b/>
                <w:bCs/>
                <w:sz w:val="18"/>
                <w:szCs w:val="18"/>
              </w:rPr>
              <w:t>EK3 Wiedza:</w:t>
            </w:r>
            <w:r w:rsidRPr="00216F51">
              <w:rPr>
                <w:sz w:val="18"/>
                <w:szCs w:val="18"/>
              </w:rPr>
              <w:t xml:space="preserve"> Absolwent zna i rozumie zasady eksploatacji i diagnostyki pojazdów samochodowych i ich podzespołów.</w:t>
            </w:r>
          </w:p>
          <w:p w14:paraId="07E3C575" w14:textId="77777777" w:rsidR="00071989" w:rsidRPr="00216F51" w:rsidRDefault="00071989" w:rsidP="00071989">
            <w:pPr>
              <w:pStyle w:val="Default"/>
              <w:spacing w:after="120"/>
              <w:ind w:left="35" w:right="55"/>
              <w:jc w:val="both"/>
              <w:rPr>
                <w:sz w:val="18"/>
                <w:szCs w:val="18"/>
              </w:rPr>
            </w:pPr>
            <w:r w:rsidRPr="00216F51">
              <w:rPr>
                <w:b/>
                <w:bCs/>
                <w:sz w:val="18"/>
                <w:szCs w:val="18"/>
              </w:rPr>
              <w:t>EK4 Umiejętności:</w:t>
            </w:r>
            <w:r w:rsidRPr="00216F51">
              <w:rPr>
                <w:sz w:val="18"/>
                <w:szCs w:val="18"/>
              </w:rPr>
              <w:t xml:space="preserve"> Absolwent potrafi przeprowadzić badania stanowiskowe i drogowe pojazdów samochodowych, wyznaczyć charakterystyki mechanizmów i układów, opracować i krytycznie ocenić wyniki badan.</w:t>
            </w:r>
          </w:p>
          <w:p w14:paraId="6D4D6434" w14:textId="481ACFFA" w:rsidR="002E4700" w:rsidRPr="00216F51" w:rsidRDefault="00071989" w:rsidP="00071989">
            <w:pPr>
              <w:spacing w:after="80" w:line="240" w:lineRule="auto"/>
              <w:ind w:left="34" w:right="57"/>
              <w:jc w:val="both"/>
              <w:rPr>
                <w:rFonts w:ascii="Arial" w:eastAsia="Times New Roman" w:hAnsi="Arial" w:cs="Arial"/>
                <w:iCs/>
                <w:sz w:val="17"/>
                <w:szCs w:val="17"/>
                <w:lang w:eastAsia="pl-PL"/>
              </w:rPr>
            </w:pPr>
            <w:r w:rsidRPr="00216F51">
              <w:rPr>
                <w:rFonts w:ascii="Arial" w:hAnsi="Arial" w:cs="Arial"/>
                <w:b/>
                <w:bCs/>
                <w:sz w:val="18"/>
                <w:szCs w:val="18"/>
              </w:rPr>
              <w:t>EK5 Kompetencje społeczne:</w:t>
            </w:r>
            <w:r w:rsidRPr="00216F51">
              <w:rPr>
                <w:rFonts w:ascii="Arial" w:hAnsi="Arial" w:cs="Arial"/>
                <w:sz w:val="18"/>
                <w:szCs w:val="18"/>
              </w:rPr>
              <w:t xml:space="preserve"> Absolwent jest gotów do podejmowania decyzji, brania pod uwagę różnych aspektów swojej działalności oraz wpływu techniki i technologii na środowisko, stosunki międzyludzkie, bezpieczeństwo i poziom życia społeczeństwa; identyfikowania i rozwiazywania dylematów natury etycznej związanych z kontaktem ze współpracownikami z zespołu oraz podwładnymi, jak również dylematów zewnętrznych związanych z efektami i wpływem własnych działań na życie innych ludzi.</w:t>
            </w: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346AF217" w14:textId="77777777" w:rsidR="007B08D4" w:rsidRPr="0030739D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FF8345D" w14:textId="77777777" w:rsidR="00071989" w:rsidRPr="0030739D" w:rsidRDefault="00071989" w:rsidP="0007198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</w:p>
                <w:p w14:paraId="7FFDB5F0" w14:textId="77777777" w:rsidR="00071989" w:rsidRDefault="00071989" w:rsidP="0007198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0784D23" w14:textId="77777777" w:rsidR="00216F51" w:rsidRPr="0030739D" w:rsidRDefault="00216F51" w:rsidP="00216F5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</w:p>
                <w:p w14:paraId="4C99187E" w14:textId="24ECD79C" w:rsidR="002E4700" w:rsidRDefault="002E4700" w:rsidP="00216F51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0F2A809C" w:rsidR="00ED5951" w:rsidRDefault="00ED595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77EC8D88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036E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3097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216F51" w:rsidRPr="00E93548">
        <w:rPr>
          <w:rFonts w:ascii="Arial" w:hAnsi="Arial" w:cs="Arial"/>
          <w:b/>
          <w:bCs/>
          <w:i/>
          <w:sz w:val="16"/>
          <w:szCs w:val="16"/>
        </w:rPr>
        <w:t xml:space="preserve">dr inż. </w:t>
      </w:r>
      <w:r w:rsidR="00216F51">
        <w:rPr>
          <w:rFonts w:ascii="Arial" w:hAnsi="Arial" w:cs="Arial"/>
          <w:b/>
          <w:bCs/>
          <w:i/>
          <w:sz w:val="16"/>
          <w:szCs w:val="16"/>
        </w:rPr>
        <w:t xml:space="preserve">Andrzej </w:t>
      </w:r>
      <w:proofErr w:type="spellStart"/>
      <w:r w:rsidR="00216F51">
        <w:rPr>
          <w:rFonts w:ascii="Arial" w:hAnsi="Arial" w:cs="Arial"/>
          <w:b/>
          <w:bCs/>
          <w:i/>
          <w:sz w:val="16"/>
          <w:szCs w:val="16"/>
        </w:rPr>
        <w:t>Skrzyniowski</w:t>
      </w:r>
      <w:proofErr w:type="spellEnd"/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19A4" w14:textId="77777777" w:rsidR="002F4A5A" w:rsidRDefault="002F4A5A" w:rsidP="00DC65FC">
      <w:pPr>
        <w:spacing w:after="0" w:line="240" w:lineRule="auto"/>
      </w:pPr>
      <w:r>
        <w:separator/>
      </w:r>
    </w:p>
  </w:endnote>
  <w:endnote w:type="continuationSeparator" w:id="0">
    <w:p w14:paraId="1CE371B7" w14:textId="77777777" w:rsidR="002F4A5A" w:rsidRDefault="002F4A5A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3B76" w14:textId="77777777" w:rsidR="002F4A5A" w:rsidRDefault="002F4A5A" w:rsidP="00DC65FC">
      <w:pPr>
        <w:spacing w:after="0" w:line="240" w:lineRule="auto"/>
      </w:pPr>
      <w:r>
        <w:separator/>
      </w:r>
    </w:p>
  </w:footnote>
  <w:footnote w:type="continuationSeparator" w:id="0">
    <w:p w14:paraId="4FAF7FC4" w14:textId="77777777" w:rsidR="002F4A5A" w:rsidRDefault="002F4A5A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1989"/>
    <w:rsid w:val="00073351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E76F2"/>
    <w:rsid w:val="001F1E17"/>
    <w:rsid w:val="001F6FF2"/>
    <w:rsid w:val="002021E5"/>
    <w:rsid w:val="00215329"/>
    <w:rsid w:val="00215BE5"/>
    <w:rsid w:val="00216F51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C7BE8"/>
    <w:rsid w:val="002D2920"/>
    <w:rsid w:val="002E4700"/>
    <w:rsid w:val="002F3202"/>
    <w:rsid w:val="002F4059"/>
    <w:rsid w:val="002F4A5A"/>
    <w:rsid w:val="002F6417"/>
    <w:rsid w:val="002F66FE"/>
    <w:rsid w:val="0030739D"/>
    <w:rsid w:val="0032130E"/>
    <w:rsid w:val="003279F5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A402C"/>
    <w:rsid w:val="004A6EAA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53097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0F6B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19D5"/>
    <w:rsid w:val="008A3672"/>
    <w:rsid w:val="008A6137"/>
    <w:rsid w:val="008A71D3"/>
    <w:rsid w:val="008C122F"/>
    <w:rsid w:val="008C45CC"/>
    <w:rsid w:val="008C72AC"/>
    <w:rsid w:val="008E20BD"/>
    <w:rsid w:val="008E63F2"/>
    <w:rsid w:val="00901DEC"/>
    <w:rsid w:val="009036EE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166D0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02D42"/>
    <w:rsid w:val="00C112DD"/>
    <w:rsid w:val="00C1321D"/>
    <w:rsid w:val="00C21AA2"/>
    <w:rsid w:val="00C233CB"/>
    <w:rsid w:val="00C24B4A"/>
    <w:rsid w:val="00C3647A"/>
    <w:rsid w:val="00C461AC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2D19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5951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22:11:00Z</cp:lastPrinted>
  <dcterms:created xsi:type="dcterms:W3CDTF">2025-03-09T22:11:00Z</dcterms:created>
  <dcterms:modified xsi:type="dcterms:W3CDTF">2025-03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